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85" w:rsidRPr="00EA5D85" w:rsidRDefault="00EA5D85" w:rsidP="00EA5D8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85" w:rsidRPr="00EA5D85" w:rsidRDefault="00EA5D85" w:rsidP="00EA5D8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РОССИЙСКАЯ ФЕДЕРАЦИЯ</w:t>
      </w:r>
    </w:p>
    <w:p w:rsidR="00EA5D85" w:rsidRPr="00EA5D85" w:rsidRDefault="00EA5D85" w:rsidP="00EA5D8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РОСТОВСКАЯ ОБЛАСТЬ</w:t>
      </w:r>
    </w:p>
    <w:p w:rsidR="00EA5D85" w:rsidRPr="00EA5D85" w:rsidRDefault="00EA5D85" w:rsidP="00EA5D85">
      <w:pPr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МУНИЦИПАЛЬНОЕ ОБРАЗОВАНИЕ</w:t>
      </w:r>
    </w:p>
    <w:p w:rsidR="00EA5D85" w:rsidRPr="00EA5D85" w:rsidRDefault="00EA5D85" w:rsidP="00EA5D8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«КРАСНОСУЛИНСКИЙ РАЙОН»</w:t>
      </w:r>
    </w:p>
    <w:p w:rsidR="00EA5D85" w:rsidRPr="00EA5D85" w:rsidRDefault="00EA5D85" w:rsidP="00EA5D8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АДМИНИСТРАЦИЯ</w:t>
      </w:r>
    </w:p>
    <w:p w:rsidR="00EA5D85" w:rsidRPr="00EA5D85" w:rsidRDefault="00EA5D85" w:rsidP="00EA5D8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A5D85">
        <w:rPr>
          <w:b/>
          <w:szCs w:val="28"/>
          <w:lang w:eastAsia="ar-SA"/>
        </w:rPr>
        <w:t>КРАСНОСУЛИНСКОГО РАЙОНА</w:t>
      </w:r>
    </w:p>
    <w:p w:rsidR="00EA5D85" w:rsidRPr="00EA5D85" w:rsidRDefault="00EA5D85" w:rsidP="00EA5D8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A5D85">
        <w:rPr>
          <w:b/>
          <w:sz w:val="36"/>
          <w:szCs w:val="28"/>
          <w:lang w:eastAsia="ar-SA"/>
        </w:rPr>
        <w:t>РАСПОРЯЖЕНИЕ</w:t>
      </w:r>
    </w:p>
    <w:p w:rsidR="00EA5D85" w:rsidRPr="00EA5D85" w:rsidRDefault="00EA5D85" w:rsidP="00EA5D8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A5D85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28.12.2024 </w:t>
      </w:r>
      <w:r w:rsidRPr="00EA5D85">
        <w:rPr>
          <w:szCs w:val="28"/>
          <w:lang w:eastAsia="ar-SA"/>
        </w:rPr>
        <w:t xml:space="preserve">№ </w:t>
      </w:r>
      <w:r>
        <w:rPr>
          <w:szCs w:val="28"/>
          <w:lang w:eastAsia="ar-SA"/>
        </w:rPr>
        <w:t>332</w:t>
      </w:r>
    </w:p>
    <w:p w:rsidR="00EA5D85" w:rsidRPr="00EA5D85" w:rsidRDefault="00EA5D85" w:rsidP="00EA5D8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EA5D85">
        <w:rPr>
          <w:szCs w:val="28"/>
          <w:lang w:eastAsia="ar-SA"/>
        </w:rPr>
        <w:t>г. Красный Сулин</w:t>
      </w:r>
    </w:p>
    <w:p w:rsidR="006D1C6B" w:rsidRPr="00EA5D85" w:rsidRDefault="006D1C6B" w:rsidP="00EA5D85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EA5D85">
        <w:rPr>
          <w:b/>
          <w:szCs w:val="28"/>
        </w:rPr>
        <w:t xml:space="preserve">О внесении изменений </w:t>
      </w:r>
    </w:p>
    <w:p w:rsidR="006D1C6B" w:rsidRPr="00EA5D85" w:rsidRDefault="006D1C6B" w:rsidP="00EA5D85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EA5D85">
        <w:rPr>
          <w:b/>
          <w:szCs w:val="28"/>
        </w:rPr>
        <w:t>в приложение к распоряжению</w:t>
      </w:r>
    </w:p>
    <w:p w:rsidR="006D1C6B" w:rsidRPr="00EA5D85" w:rsidRDefault="006D1C6B" w:rsidP="00EA5D85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EA5D85">
        <w:rPr>
          <w:b/>
          <w:szCs w:val="28"/>
        </w:rPr>
        <w:t>Администрации Красносулинского района</w:t>
      </w:r>
    </w:p>
    <w:p w:rsidR="006D1C6B" w:rsidRPr="00EA5D85" w:rsidRDefault="006D1C6B" w:rsidP="00EA5D85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EA5D85">
        <w:rPr>
          <w:b/>
          <w:szCs w:val="28"/>
        </w:rPr>
        <w:t>от 28.12.2023 № 347</w:t>
      </w:r>
    </w:p>
    <w:p w:rsidR="006D1C6B" w:rsidRPr="00EA5D85" w:rsidRDefault="006D1C6B" w:rsidP="00EA5D85">
      <w:pPr>
        <w:ind w:left="1984" w:right="1984" w:firstLine="709"/>
        <w:rPr>
          <w:b/>
          <w:sz w:val="22"/>
          <w:szCs w:val="28"/>
        </w:rPr>
      </w:pPr>
    </w:p>
    <w:p w:rsidR="006D1C6B" w:rsidRPr="00EA5D85" w:rsidRDefault="006D1C6B" w:rsidP="00EA5D85">
      <w:pPr>
        <w:widowControl w:val="0"/>
        <w:ind w:firstLine="709"/>
        <w:rPr>
          <w:szCs w:val="28"/>
        </w:rPr>
      </w:pPr>
      <w:r w:rsidRPr="00EA5D85">
        <w:rPr>
          <w:szCs w:val="28"/>
        </w:rPr>
        <w:t>В соответствии с постановлениями Администрации Красносулинс</w:t>
      </w:r>
      <w:r w:rsidR="00AF1CF8" w:rsidRPr="00EA5D85">
        <w:rPr>
          <w:szCs w:val="28"/>
        </w:rPr>
        <w:t>кого района от</w:t>
      </w:r>
      <w:r w:rsidR="00EA5D85" w:rsidRPr="00EA5D85">
        <w:rPr>
          <w:szCs w:val="28"/>
        </w:rPr>
        <w:t xml:space="preserve"> </w:t>
      </w:r>
      <w:r w:rsidR="002C167B" w:rsidRPr="00EA5D85">
        <w:rPr>
          <w:szCs w:val="28"/>
        </w:rPr>
        <w:t>27</w:t>
      </w:r>
      <w:r w:rsidR="00082BBC">
        <w:rPr>
          <w:szCs w:val="28"/>
        </w:rPr>
        <w:t>.</w:t>
      </w:r>
      <w:bookmarkStart w:id="0" w:name="_GoBack"/>
      <w:bookmarkEnd w:id="0"/>
      <w:r w:rsidR="00235CA3" w:rsidRPr="00EA5D85">
        <w:rPr>
          <w:szCs w:val="28"/>
        </w:rPr>
        <w:t>12.2024</w:t>
      </w:r>
      <w:r w:rsidR="00AF1CF8" w:rsidRPr="00EA5D85">
        <w:rPr>
          <w:szCs w:val="28"/>
        </w:rPr>
        <w:t xml:space="preserve"> № </w:t>
      </w:r>
      <w:r w:rsidR="002C167B" w:rsidRPr="00EA5D85">
        <w:rPr>
          <w:szCs w:val="28"/>
        </w:rPr>
        <w:t>1533</w:t>
      </w:r>
      <w:r w:rsidR="00EA5D85" w:rsidRPr="00EA5D85">
        <w:rPr>
          <w:szCs w:val="28"/>
        </w:rPr>
        <w:t xml:space="preserve"> </w:t>
      </w:r>
      <w:r w:rsidRPr="00EA5D85">
        <w:rPr>
          <w:szCs w:val="28"/>
        </w:rPr>
        <w:t>«О внесении изменений в приложение № 1 к постановлению Администрации Красносулинского района от 07.12.2018 № 1368»,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 w:rsidR="00584E88" w:rsidRPr="00EA5D85">
        <w:rPr>
          <w:szCs w:val="28"/>
        </w:rPr>
        <w:t>ндаций», руководствуясь статьей </w:t>
      </w:r>
      <w:r w:rsidRPr="00EA5D85">
        <w:rPr>
          <w:szCs w:val="28"/>
        </w:rPr>
        <w:t>34 Устава муниципального образ</w:t>
      </w:r>
      <w:r w:rsidR="00584E88" w:rsidRPr="00EA5D85">
        <w:rPr>
          <w:szCs w:val="28"/>
        </w:rPr>
        <w:t>ования «Красносулинский район», –</w:t>
      </w:r>
    </w:p>
    <w:p w:rsidR="006D1C6B" w:rsidRPr="00EA5D85" w:rsidRDefault="006D1C6B" w:rsidP="00EA5D85">
      <w:pPr>
        <w:widowControl w:val="0"/>
        <w:ind w:firstLine="709"/>
        <w:rPr>
          <w:sz w:val="22"/>
          <w:szCs w:val="28"/>
        </w:rPr>
      </w:pPr>
    </w:p>
    <w:p w:rsidR="006D1C6B" w:rsidRPr="00EA5D85" w:rsidRDefault="006D1C6B" w:rsidP="00EA5D85">
      <w:pPr>
        <w:ind w:firstLine="709"/>
        <w:rPr>
          <w:szCs w:val="28"/>
        </w:rPr>
      </w:pPr>
      <w:r w:rsidRPr="00EA5D85">
        <w:rPr>
          <w:szCs w:val="28"/>
        </w:rPr>
        <w:t xml:space="preserve">1. Внести изменения в приложение к распоряжению Администрации Красносулинского района от 28.12.2023 № 347 «Об утверждении плана реализации муниципальной программы Красносулинского района «Обеспечение общественного порядка и профилактика правонарушений» </w:t>
      </w:r>
      <w:r w:rsidR="00EA5D85">
        <w:rPr>
          <w:szCs w:val="28"/>
        </w:rPr>
        <w:br/>
      </w:r>
      <w:r w:rsidRPr="00EA5D85">
        <w:rPr>
          <w:szCs w:val="28"/>
        </w:rPr>
        <w:t>на 2024 год», изложив его согласно приложению к настоящему распоряжению.</w:t>
      </w:r>
    </w:p>
    <w:p w:rsidR="006D1C6B" w:rsidRPr="00EA5D85" w:rsidRDefault="006D1C6B" w:rsidP="00EA5D85">
      <w:pPr>
        <w:widowControl w:val="0"/>
        <w:tabs>
          <w:tab w:val="left" w:pos="709"/>
        </w:tabs>
        <w:ind w:firstLine="709"/>
        <w:rPr>
          <w:szCs w:val="28"/>
        </w:rPr>
      </w:pPr>
      <w:r w:rsidRPr="00EA5D85">
        <w:rPr>
          <w:szCs w:val="28"/>
        </w:rPr>
        <w:t xml:space="preserve">2. Контроль за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r w:rsidRPr="00EA5D85">
        <w:rPr>
          <w:kern w:val="2"/>
          <w:szCs w:val="28"/>
        </w:rPr>
        <w:t>Кирпичкова И.С.</w:t>
      </w:r>
    </w:p>
    <w:p w:rsidR="00053817" w:rsidRPr="00EA5D85" w:rsidRDefault="00053817" w:rsidP="00EA5D85">
      <w:pPr>
        <w:suppressAutoHyphens/>
        <w:ind w:firstLine="709"/>
        <w:rPr>
          <w:rFonts w:eastAsia="Calibri"/>
          <w:sz w:val="22"/>
          <w:szCs w:val="28"/>
          <w:lang w:eastAsia="zh-CN"/>
        </w:rPr>
      </w:pPr>
    </w:p>
    <w:p w:rsidR="00EA5D85" w:rsidRPr="00EA5D85" w:rsidRDefault="00EA5D85" w:rsidP="00EA5D85">
      <w:pPr>
        <w:tabs>
          <w:tab w:val="left" w:pos="1740"/>
        </w:tabs>
        <w:ind w:firstLine="0"/>
        <w:rPr>
          <w:szCs w:val="28"/>
          <w:lang w:eastAsia="zh-CN"/>
        </w:rPr>
      </w:pPr>
      <w:r w:rsidRPr="00EA5D85">
        <w:rPr>
          <w:szCs w:val="28"/>
          <w:lang w:eastAsia="zh-CN"/>
        </w:rPr>
        <w:t>Глава Администрации</w:t>
      </w:r>
    </w:p>
    <w:p w:rsidR="00EA5D85" w:rsidRPr="00EA5D85" w:rsidRDefault="00EA5D85" w:rsidP="00EA5D85">
      <w:pPr>
        <w:tabs>
          <w:tab w:val="right" w:pos="9639"/>
        </w:tabs>
        <w:ind w:firstLine="0"/>
        <w:rPr>
          <w:szCs w:val="28"/>
          <w:lang w:eastAsia="zh-CN"/>
        </w:rPr>
      </w:pPr>
      <w:r w:rsidRPr="00EA5D85">
        <w:rPr>
          <w:szCs w:val="28"/>
          <w:lang w:eastAsia="zh-CN"/>
        </w:rPr>
        <w:t xml:space="preserve">Красносулинского района </w:t>
      </w:r>
      <w:r w:rsidRPr="00EA5D85">
        <w:rPr>
          <w:szCs w:val="28"/>
          <w:lang w:eastAsia="zh-CN"/>
        </w:rPr>
        <w:tab/>
        <w:t>Н.А. Альшенко</w:t>
      </w:r>
    </w:p>
    <w:p w:rsidR="00053817" w:rsidRPr="00EA5D85" w:rsidRDefault="00053817" w:rsidP="00EA5D85">
      <w:pPr>
        <w:tabs>
          <w:tab w:val="right" w:pos="9072"/>
        </w:tabs>
        <w:ind w:firstLine="0"/>
        <w:jc w:val="left"/>
        <w:rPr>
          <w:color w:val="000000"/>
          <w:szCs w:val="28"/>
        </w:rPr>
      </w:pPr>
    </w:p>
    <w:p w:rsidR="006D451C" w:rsidRPr="00EA5D85" w:rsidRDefault="006D451C" w:rsidP="00EA5D85">
      <w:pPr>
        <w:tabs>
          <w:tab w:val="right" w:pos="9072"/>
        </w:tabs>
        <w:ind w:firstLine="0"/>
        <w:jc w:val="left"/>
        <w:rPr>
          <w:szCs w:val="28"/>
        </w:rPr>
      </w:pPr>
      <w:r w:rsidRPr="00EA5D85">
        <w:rPr>
          <w:szCs w:val="28"/>
        </w:rPr>
        <w:t xml:space="preserve">Распоряжение вносит </w:t>
      </w:r>
    </w:p>
    <w:p w:rsidR="006D1C6B" w:rsidRPr="00EA5D85" w:rsidRDefault="006D1C6B" w:rsidP="00EA5D8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EA5D85">
        <w:rPr>
          <w:color w:val="000000"/>
          <w:szCs w:val="28"/>
        </w:rPr>
        <w:t xml:space="preserve">отдел по взаимодействию </w:t>
      </w:r>
    </w:p>
    <w:p w:rsidR="006D1C6B" w:rsidRPr="00EA5D85" w:rsidRDefault="006D1C6B" w:rsidP="00EA5D8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EA5D85">
        <w:rPr>
          <w:color w:val="000000"/>
          <w:szCs w:val="28"/>
        </w:rPr>
        <w:t>со средствами массовой информации</w:t>
      </w:r>
    </w:p>
    <w:p w:rsidR="005D79D9" w:rsidRPr="00EA5D85" w:rsidRDefault="006D1C6B" w:rsidP="00EA5D85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EA5D85">
        <w:rPr>
          <w:color w:val="000000"/>
          <w:szCs w:val="28"/>
        </w:rPr>
        <w:t xml:space="preserve">и институтами гражданского общества </w:t>
      </w:r>
    </w:p>
    <w:p w:rsidR="006D1C6B" w:rsidRPr="00EA5D85" w:rsidRDefault="006D1C6B" w:rsidP="00EA5D85">
      <w:pPr>
        <w:autoSpaceDE w:val="0"/>
        <w:autoSpaceDN w:val="0"/>
        <w:adjustRightInd w:val="0"/>
        <w:ind w:firstLine="0"/>
        <w:rPr>
          <w:szCs w:val="28"/>
        </w:rPr>
      </w:pPr>
      <w:r w:rsidRPr="00EA5D85">
        <w:rPr>
          <w:color w:val="000000"/>
          <w:szCs w:val="28"/>
        </w:rPr>
        <w:t xml:space="preserve">с </w:t>
      </w:r>
      <w:r w:rsidRPr="00EA5D85">
        <w:rPr>
          <w:szCs w:val="28"/>
        </w:rPr>
        <w:t>функцией муниципального центра управления</w:t>
      </w:r>
    </w:p>
    <w:p w:rsidR="005A46F6" w:rsidRPr="005D79D9" w:rsidRDefault="005A46F6" w:rsidP="00E800F4">
      <w:pPr>
        <w:tabs>
          <w:tab w:val="left" w:pos="1740"/>
        </w:tabs>
        <w:ind w:firstLine="0"/>
        <w:jc w:val="left"/>
        <w:rPr>
          <w:szCs w:val="28"/>
        </w:rPr>
        <w:sectPr w:rsidR="005A46F6" w:rsidRPr="005D79D9" w:rsidSect="00EA5D85">
          <w:headerReference w:type="default" r:id="rId9"/>
          <w:pgSz w:w="11906" w:h="16838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lastRenderedPageBreak/>
        <w:t>Приложение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 распоряжению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Администрации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расносулинского района</w:t>
      </w:r>
    </w:p>
    <w:p w:rsidR="003600BA" w:rsidRDefault="00AF1CF8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</w:t>
      </w:r>
      <w:r w:rsidR="00EA5D85">
        <w:rPr>
          <w:szCs w:val="28"/>
        </w:rPr>
        <w:t xml:space="preserve"> 28.12.</w:t>
      </w:r>
      <w:r w:rsidR="00053817">
        <w:rPr>
          <w:szCs w:val="28"/>
        </w:rPr>
        <w:t>2024</w:t>
      </w:r>
      <w:r w:rsidR="00775883">
        <w:rPr>
          <w:szCs w:val="28"/>
        </w:rPr>
        <w:t xml:space="preserve"> </w:t>
      </w:r>
      <w:r w:rsidR="00030706" w:rsidRPr="00741152">
        <w:rPr>
          <w:szCs w:val="28"/>
        </w:rPr>
        <w:t>№</w:t>
      </w:r>
      <w:r w:rsidR="00EA5D85">
        <w:rPr>
          <w:szCs w:val="28"/>
        </w:rPr>
        <w:t xml:space="preserve"> 332</w:t>
      </w:r>
    </w:p>
    <w:p w:rsidR="00053817" w:rsidRPr="00741152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Приложение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 распоряжению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Администрации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расносулинского района</w:t>
      </w:r>
    </w:p>
    <w:p w:rsidR="003600BA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 xml:space="preserve">от </w:t>
      </w:r>
      <w:r w:rsidR="003A5042">
        <w:rPr>
          <w:szCs w:val="28"/>
        </w:rPr>
        <w:t>2</w:t>
      </w:r>
      <w:r w:rsidR="005D79D9">
        <w:rPr>
          <w:szCs w:val="28"/>
        </w:rPr>
        <w:t>8</w:t>
      </w:r>
      <w:r w:rsidR="003A5042">
        <w:rPr>
          <w:szCs w:val="28"/>
        </w:rPr>
        <w:t>.12</w:t>
      </w:r>
      <w:r>
        <w:rPr>
          <w:szCs w:val="28"/>
        </w:rPr>
        <w:t>.2023</w:t>
      </w:r>
      <w:r w:rsidRPr="00AB38F4">
        <w:rPr>
          <w:szCs w:val="28"/>
        </w:rPr>
        <w:t xml:space="preserve"> № </w:t>
      </w:r>
      <w:r w:rsidR="005D79D9">
        <w:rPr>
          <w:szCs w:val="28"/>
        </w:rPr>
        <w:t>347</w:t>
      </w:r>
    </w:p>
    <w:p w:rsidR="00053817" w:rsidRPr="00741152" w:rsidRDefault="00053817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Cs w:val="28"/>
        </w:rPr>
        <w:t>ПЛАН РЕАЛИЗАЦИИ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Красносулинского района «Обеспечение общественного порядка и 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офилактика правонарушений» на 2024 год</w:t>
      </w:r>
    </w:p>
    <w:p w:rsidR="00030706" w:rsidRPr="00543AFF" w:rsidRDefault="00030706" w:rsidP="00741152">
      <w:pPr>
        <w:ind w:firstLine="0"/>
        <w:rPr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4120"/>
        <w:gridCol w:w="3254"/>
        <w:gridCol w:w="4533"/>
        <w:gridCol w:w="1349"/>
        <w:gridCol w:w="952"/>
        <w:gridCol w:w="1487"/>
        <w:gridCol w:w="1215"/>
        <w:gridCol w:w="1073"/>
        <w:gridCol w:w="1228"/>
        <w:gridCol w:w="1775"/>
      </w:tblGrid>
      <w:tr w:rsidR="00EA5D85" w:rsidRPr="00C11FBB" w:rsidTr="00C11FBB">
        <w:trPr>
          <w:trHeight w:val="20"/>
        </w:trPr>
        <w:tc>
          <w:tcPr>
            <w:tcW w:w="130" w:type="pct"/>
            <w:vMerge w:val="restar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№ п/п</w:t>
            </w:r>
          </w:p>
        </w:tc>
        <w:tc>
          <w:tcPr>
            <w:tcW w:w="956" w:type="pct"/>
            <w:vMerge w:val="restar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омер и</w:t>
            </w:r>
            <w:r w:rsidR="00053817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5" w:type="pct"/>
            <w:vMerge w:val="restart"/>
          </w:tcPr>
          <w:p w:rsidR="00030706" w:rsidRPr="00C11FBB" w:rsidRDefault="00741152" w:rsidP="005D79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Ответственный </w:t>
            </w:r>
            <w:r w:rsidR="00030706" w:rsidRPr="00C11FBB">
              <w:rPr>
                <w:sz w:val="24"/>
                <w:szCs w:val="24"/>
              </w:rPr>
              <w:t>исполнитель, соисполнитель, участник (должность/ФИО)</w:t>
            </w:r>
          </w:p>
        </w:tc>
        <w:tc>
          <w:tcPr>
            <w:tcW w:w="1052" w:type="pct"/>
            <w:vMerge w:val="restar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жидаемый</w:t>
            </w:r>
            <w:r w:rsidR="00741152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результат</w:t>
            </w:r>
            <w:r w:rsidR="00741152" w:rsidRPr="00C11FBB">
              <w:rPr>
                <w:sz w:val="24"/>
                <w:szCs w:val="24"/>
              </w:rPr>
              <w:t xml:space="preserve"> </w:t>
            </w:r>
            <w:r w:rsidR="003600BA" w:rsidRPr="00C11FBB">
              <w:rPr>
                <w:sz w:val="24"/>
                <w:szCs w:val="24"/>
              </w:rPr>
              <w:br/>
            </w:r>
            <w:r w:rsidRPr="00C11FBB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13" w:type="pct"/>
            <w:vMerge w:val="restar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rFonts w:eastAsia="Calibri"/>
                <w:sz w:val="24"/>
                <w:szCs w:val="24"/>
                <w:lang w:eastAsia="en-US"/>
              </w:rPr>
              <w:t xml:space="preserve">Плановый </w:t>
            </w:r>
            <w:r w:rsidRPr="00C11FBB">
              <w:rPr>
                <w:rFonts w:eastAsia="Calibri"/>
                <w:sz w:val="24"/>
                <w:szCs w:val="24"/>
                <w:lang w:eastAsia="en-US"/>
              </w:rPr>
              <w:br/>
              <w:t>срок</w:t>
            </w:r>
            <w:r w:rsidR="00741152" w:rsidRPr="00C11F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1FBB">
              <w:rPr>
                <w:rFonts w:eastAsia="Calibr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94" w:type="pct"/>
            <w:gridSpan w:val="6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EA5D85" w:rsidRPr="00C11FBB" w:rsidTr="00C11FBB">
        <w:trPr>
          <w:trHeight w:val="20"/>
        </w:trPr>
        <w:tc>
          <w:tcPr>
            <w:tcW w:w="130" w:type="pct"/>
            <w:vMerge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всего</w:t>
            </w:r>
          </w:p>
        </w:tc>
        <w:tc>
          <w:tcPr>
            <w:tcW w:w="345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2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9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5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12" w:type="pct"/>
          </w:tcPr>
          <w:p w:rsidR="00030706" w:rsidRPr="00C11FBB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внебюджетные</w:t>
            </w:r>
            <w:r w:rsidR="00053817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источники</w:t>
            </w:r>
          </w:p>
        </w:tc>
      </w:tr>
    </w:tbl>
    <w:p w:rsidR="00C11FBB" w:rsidRPr="00C11FBB" w:rsidRDefault="00C11FBB">
      <w:pPr>
        <w:rPr>
          <w:sz w:val="2"/>
          <w:szCs w:val="2"/>
        </w:rPr>
      </w:pPr>
    </w:p>
    <w:tbl>
      <w:tblPr>
        <w:tblW w:w="496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3254"/>
        <w:gridCol w:w="4534"/>
        <w:gridCol w:w="1349"/>
        <w:gridCol w:w="948"/>
        <w:gridCol w:w="1495"/>
        <w:gridCol w:w="1215"/>
        <w:gridCol w:w="1073"/>
        <w:gridCol w:w="1215"/>
        <w:gridCol w:w="1788"/>
      </w:tblGrid>
      <w:tr w:rsidR="00C036B3" w:rsidRPr="00C11FBB" w:rsidTr="00C036B3">
        <w:trPr>
          <w:trHeight w:val="20"/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11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Подпрограмма 1.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«Противодействие коррупции в Красносулинском районе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1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5D79D9" w:rsidRPr="00C11FBB">
              <w:rPr>
                <w:sz w:val="24"/>
                <w:szCs w:val="24"/>
                <w:lang w:eastAsia="zh-CN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Контрольное событие муниципальной прог</w:t>
            </w:r>
            <w:r w:rsidR="003B57A4" w:rsidRPr="00C11FBB">
              <w:rPr>
                <w:sz w:val="24"/>
                <w:szCs w:val="24"/>
              </w:rPr>
              <w:t>раммы 1.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C11FBB" w:rsidRDefault="005D79D9" w:rsidP="00C11FBB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1FBB">
              <w:rPr>
                <w:sz w:val="24"/>
                <w:szCs w:val="24"/>
                <w:lang w:eastAsia="en-US"/>
              </w:rPr>
              <w:t>Проведение заседаний комиссии по координации рабо</w:t>
            </w:r>
            <w:r w:rsidR="003B57A4" w:rsidRPr="00C11FBB">
              <w:rPr>
                <w:sz w:val="24"/>
                <w:szCs w:val="24"/>
                <w:lang w:eastAsia="en-US"/>
              </w:rPr>
              <w:t xml:space="preserve">ты по противодействию коррупции в Красносулинском районе </w:t>
            </w:r>
            <w:r w:rsidRPr="00C11FBB">
              <w:rPr>
                <w:sz w:val="24"/>
                <w:szCs w:val="24"/>
                <w:lang w:eastAsia="en-US"/>
              </w:rPr>
              <w:t>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М 1.2. </w:t>
            </w:r>
            <w:r w:rsidR="005D79D9" w:rsidRPr="00C11FBB">
              <w:rPr>
                <w:sz w:val="24"/>
                <w:szCs w:val="24"/>
                <w:lang w:eastAsia="zh-CN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едотвращение коррупцион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тие муници</w:t>
            </w:r>
            <w:r w:rsidRPr="00C11FBB">
              <w:rPr>
                <w:b/>
                <w:sz w:val="24"/>
                <w:szCs w:val="24"/>
                <w:lang w:eastAsia="zh-CN"/>
              </w:rPr>
              <w:t>п</w:t>
            </w:r>
            <w:r w:rsidRPr="00C11FBB">
              <w:rPr>
                <w:sz w:val="24"/>
                <w:szCs w:val="24"/>
                <w:lang w:eastAsia="zh-CN"/>
              </w:rPr>
              <w:t>альной программы 1.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  <w:p w:rsidR="00C11FBB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bCs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C11FBB">
              <w:rPr>
                <w:bCs/>
                <w:spacing w:val="-4"/>
                <w:sz w:val="24"/>
                <w:szCs w:val="24"/>
              </w:rPr>
              <w:t>Организация работы по рассмотрению</w:t>
            </w:r>
            <w:r w:rsidRPr="00C11FBB">
              <w:rPr>
                <w:bCs/>
                <w:sz w:val="24"/>
                <w:szCs w:val="24"/>
              </w:rPr>
              <w:t xml:space="preserve"> </w:t>
            </w:r>
            <w:r w:rsidRPr="00C11FBB">
              <w:rPr>
                <w:bCs/>
                <w:spacing w:val="-4"/>
                <w:sz w:val="24"/>
                <w:szCs w:val="24"/>
              </w:rPr>
              <w:t>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bCs/>
                <w:spacing w:val="-4"/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3.</w:t>
            </w:r>
            <w:r w:rsid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Усиление контроля за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C11FBB">
              <w:rPr>
                <w:sz w:val="24"/>
                <w:szCs w:val="24"/>
                <w:lang w:eastAsia="zh-CN"/>
              </w:rPr>
              <w:t>тие муниципальной программы 1.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4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5D79D9" w:rsidRPr="00C11FBB">
              <w:rPr>
                <w:sz w:val="24"/>
                <w:szCs w:val="24"/>
                <w:lang w:eastAsia="zh-CN"/>
              </w:rPr>
              <w:t>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юридического отдела Администрации Красносулинского района Дворник С.А.;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Выявление в нормативных правовых актах Администрации Красносулинского района и их проектах коррупциогенных факторов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C11FBB">
              <w:rPr>
                <w:sz w:val="24"/>
                <w:szCs w:val="24"/>
                <w:lang w:eastAsia="zh-CN"/>
              </w:rPr>
              <w:t>тие муниципальной программы 1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BB" w:rsidRPr="00C11FBB" w:rsidRDefault="005D79D9" w:rsidP="00C036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5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5D79D9" w:rsidRPr="00C11FBB">
              <w:rPr>
                <w:sz w:val="24"/>
                <w:szCs w:val="24"/>
                <w:lang w:eastAsia="zh-CN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Управления земельно-имущественных отношений и муниципального заказа Красносулинского района Минакова О.А.</w:t>
            </w:r>
            <w:r w:rsidR="003B57A4" w:rsidRPr="00C11FBB">
              <w:rPr>
                <w:sz w:val="24"/>
                <w:szCs w:val="24"/>
                <w:lang w:eastAsia="zh-CN"/>
              </w:rPr>
              <w:t>;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Гриценко О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  <w:r w:rsidR="003B57A4" w:rsidRPr="00C11FBB">
              <w:rPr>
                <w:sz w:val="24"/>
                <w:szCs w:val="24"/>
                <w:lang w:eastAsia="zh-CN"/>
              </w:rPr>
              <w:t>программы 1.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  <w:r w:rsidR="003B57A4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Минакова О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убликация информации о размещении заказов на поставки товаров, выполнение работ, оказ</w:t>
            </w:r>
            <w:r w:rsidR="003B57A4" w:rsidRPr="00C11FBB">
              <w:rPr>
                <w:sz w:val="24"/>
                <w:szCs w:val="24"/>
                <w:lang w:eastAsia="zh-CN"/>
              </w:rPr>
              <w:t>ание услуг на официальном сайте </w:t>
            </w:r>
            <w:r w:rsidRPr="00C11FBB">
              <w:rPr>
                <w:sz w:val="24"/>
                <w:szCs w:val="24"/>
                <w:lang w:eastAsia="zh-CN"/>
              </w:rPr>
              <w:t xml:space="preserve">РФ </w:t>
            </w:r>
            <w:r w:rsidR="003B57A4" w:rsidRPr="00C11FBB">
              <w:rPr>
                <w:sz w:val="24"/>
                <w:szCs w:val="24"/>
                <w:lang w:eastAsia="zh-CN"/>
              </w:rPr>
              <w:t>www.zakupki.gov.ru</w:t>
            </w:r>
            <w:r w:rsidRPr="00C11FBB">
              <w:rPr>
                <w:sz w:val="24"/>
                <w:szCs w:val="24"/>
                <w:lang w:eastAsia="zh-CN"/>
              </w:rPr>
              <w:t xml:space="preserve">;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. 1.6.</w:t>
            </w:r>
            <w:r w:rsid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C11FBB">
              <w:rPr>
                <w:sz w:val="24"/>
                <w:szCs w:val="24"/>
                <w:lang w:eastAsia="zh-CN"/>
              </w:rPr>
              <w:t>тие муниципальной программы 1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 xml:space="preserve">25. </w:t>
            </w:r>
            <w:r w:rsidRPr="00C11FBB">
              <w:rPr>
                <w:sz w:val="24"/>
                <w:szCs w:val="24"/>
                <w:lang w:eastAsia="zh-CN"/>
              </w:rPr>
              <w:t>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7.</w:t>
            </w:r>
            <w:r w:rsid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C11FBB">
              <w:rPr>
                <w:sz w:val="24"/>
                <w:szCs w:val="24"/>
                <w:lang w:eastAsia="zh-CN"/>
              </w:rPr>
              <w:t>тие муниципальной программы 1.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8.</w:t>
            </w:r>
            <w:r w:rsid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17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C11FBB">
              <w:rPr>
                <w:sz w:val="24"/>
                <w:szCs w:val="24"/>
                <w:lang w:eastAsia="zh-CN"/>
              </w:rPr>
              <w:t>тие муниципальной программы 1.8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bCs/>
                <w:sz w:val="24"/>
                <w:szCs w:val="24"/>
              </w:rPr>
              <w:t>Организация 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C11FBB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</w:t>
            </w:r>
            <w:r w:rsidRPr="00C11FBB">
              <w:rPr>
                <w:sz w:val="24"/>
                <w:szCs w:val="24"/>
              </w:rPr>
              <w:t>Правительства Ростовской области от</w:t>
            </w:r>
            <w:r w:rsidR="003B57A4" w:rsidRPr="00C11FBB">
              <w:rPr>
                <w:sz w:val="24"/>
                <w:szCs w:val="24"/>
              </w:rPr>
              <w:t> </w:t>
            </w:r>
            <w:r w:rsidRPr="00C11FBB">
              <w:rPr>
                <w:sz w:val="24"/>
                <w:szCs w:val="24"/>
              </w:rPr>
              <w:t>22.03.2012 №</w:t>
            </w:r>
            <w:r w:rsidR="003B57A4" w:rsidRPr="00C11FBB">
              <w:rPr>
                <w:sz w:val="24"/>
                <w:szCs w:val="24"/>
              </w:rPr>
              <w:t> </w:t>
            </w:r>
            <w:r w:rsidRPr="00C11FBB">
              <w:rPr>
                <w:sz w:val="24"/>
                <w:szCs w:val="24"/>
              </w:rPr>
              <w:t>220, в том числе их обучение по дополнительным профессиональным программам в области противодействия</w:t>
            </w:r>
            <w:r w:rsidRPr="00C11FBB">
              <w:rPr>
                <w:bCs/>
                <w:sz w:val="24"/>
                <w:szCs w:val="24"/>
              </w:rPr>
              <w:t xml:space="preserve"> коррупции</w:t>
            </w:r>
          </w:p>
          <w:p w:rsidR="00C11FBB" w:rsidRPr="00C11FBB" w:rsidRDefault="00C11FBB" w:rsidP="00C11FBB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C11FB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11FBB">
              <w:rPr>
                <w:bCs/>
                <w:sz w:val="24"/>
                <w:szCs w:val="24"/>
              </w:rPr>
              <w:t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обучения по дополнительным профессиональным программам в об</w:t>
            </w:r>
            <w:r w:rsidR="003B57A4" w:rsidRPr="00C11FBB">
              <w:rPr>
                <w:bCs/>
                <w:sz w:val="24"/>
                <w:szCs w:val="24"/>
              </w:rPr>
              <w:t>ласти противодействия коррупции</w:t>
            </w:r>
          </w:p>
          <w:p w:rsidR="00C11FBB" w:rsidRPr="00C11FBB" w:rsidRDefault="00C11FBB" w:rsidP="00C11F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1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1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C11FBB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  <w:p w:rsidR="00C11FBB" w:rsidRPr="00C11FBB" w:rsidRDefault="00C11FBB" w:rsidP="00C11F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C11FBB">
              <w:rPr>
                <w:color w:val="000000"/>
                <w:sz w:val="24"/>
                <w:szCs w:val="24"/>
              </w:rPr>
              <w:t>отдела</w:t>
            </w:r>
            <w:r w:rsidRPr="00C11FBB">
              <w:rPr>
                <w:sz w:val="24"/>
                <w:szCs w:val="24"/>
                <w:lang w:eastAsia="zh-CN"/>
              </w:rPr>
              <w:t xml:space="preserve">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  <w:p w:rsidR="00C11FBB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  <w:r w:rsidR="00472A15" w:rsidRPr="00C11FBB">
              <w:rPr>
                <w:sz w:val="24"/>
                <w:szCs w:val="24"/>
                <w:lang w:eastAsia="zh-CN"/>
              </w:rPr>
              <w:t>программы 1.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  <w:p w:rsidR="00C11FBB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Подпрограмма 2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«Профилактика экстремизма и терроризма в Красносулинском районе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widowControl w:val="0"/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C11FBB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C11FBB" w:rsidRPr="00C11FBB" w:rsidRDefault="00C11FBB" w:rsidP="003B57A4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AF1CF8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</w:t>
            </w:r>
            <w:r w:rsidR="006B2DBF" w:rsidRPr="00C11FBB">
              <w:rPr>
                <w:sz w:val="24"/>
                <w:szCs w:val="24"/>
              </w:rPr>
              <w:t> 87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6B2DBF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</w:t>
            </w:r>
            <w:r w:rsidR="00AF1CF8" w:rsidRPr="00C11FBB">
              <w:rPr>
                <w:sz w:val="24"/>
                <w:szCs w:val="24"/>
              </w:rPr>
              <w:t>2</w:t>
            </w:r>
            <w:r w:rsidRPr="00C11FBB">
              <w:rPr>
                <w:sz w:val="24"/>
                <w:szCs w:val="24"/>
              </w:rPr>
              <w:t>3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Default="000D41E0" w:rsidP="00C11FBB">
            <w:pPr>
              <w:pStyle w:val="ConsPlusTitle"/>
              <w:rPr>
                <w:b w:val="0"/>
                <w:sz w:val="24"/>
                <w:szCs w:val="24"/>
              </w:rPr>
            </w:pPr>
            <w:r w:rsidRPr="00C11FBB">
              <w:rPr>
                <w:b w:val="0"/>
                <w:sz w:val="24"/>
                <w:szCs w:val="24"/>
              </w:rPr>
              <w:t>Главный</w:t>
            </w:r>
            <w:r w:rsidR="005D79D9" w:rsidRPr="00C11FBB">
              <w:rPr>
                <w:b w:val="0"/>
                <w:sz w:val="24"/>
                <w:szCs w:val="24"/>
              </w:rPr>
              <w:t xml:space="preserve"> специалист отдела по взаимодействию со средствами массовой информации и институтами гражданского общества</w:t>
            </w:r>
            <w:r w:rsidR="00472A15" w:rsidRPr="00C11FBB">
              <w:rPr>
                <w:b w:val="0"/>
                <w:sz w:val="24"/>
                <w:szCs w:val="24"/>
              </w:rPr>
              <w:t xml:space="preserve"> </w:t>
            </w:r>
            <w:r w:rsidR="005D79D9" w:rsidRPr="00C11FBB">
              <w:rPr>
                <w:b w:val="0"/>
                <w:sz w:val="24"/>
                <w:szCs w:val="24"/>
              </w:rPr>
              <w:t>с функцией муниципального центра управления</w:t>
            </w:r>
            <w:r w:rsidR="00472A15" w:rsidRPr="00C11FBB">
              <w:rPr>
                <w:b w:val="0"/>
                <w:sz w:val="24"/>
                <w:szCs w:val="24"/>
              </w:rPr>
              <w:t xml:space="preserve"> </w:t>
            </w:r>
            <w:r w:rsidR="005D79D9" w:rsidRPr="00C11FBB">
              <w:rPr>
                <w:b w:val="0"/>
                <w:sz w:val="24"/>
                <w:szCs w:val="24"/>
              </w:rPr>
              <w:t>Администрации Красносулинского</w:t>
            </w:r>
            <w:r w:rsidR="00472A15" w:rsidRPr="00C11FBB">
              <w:rPr>
                <w:b w:val="0"/>
                <w:sz w:val="24"/>
                <w:szCs w:val="24"/>
              </w:rPr>
              <w:t xml:space="preserve"> </w:t>
            </w:r>
            <w:r w:rsidR="005D79D9" w:rsidRPr="00C11FBB">
              <w:rPr>
                <w:b w:val="0"/>
                <w:sz w:val="24"/>
                <w:szCs w:val="24"/>
              </w:rPr>
              <w:t xml:space="preserve">района </w:t>
            </w:r>
            <w:r w:rsidRPr="00C11FBB">
              <w:rPr>
                <w:b w:val="0"/>
                <w:sz w:val="24"/>
                <w:szCs w:val="24"/>
              </w:rPr>
              <w:t>Пигарева С.А.</w:t>
            </w:r>
          </w:p>
          <w:p w:rsidR="00C11FBB" w:rsidRPr="00C11FBB" w:rsidRDefault="00C11FBB" w:rsidP="00C11FBB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hanging="57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2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C11FBB" w:rsidRDefault="005D79D9" w:rsidP="00472A1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C11FBB">
              <w:rPr>
                <w:kern w:val="2"/>
                <w:sz w:val="24"/>
                <w:szCs w:val="24"/>
              </w:rPr>
              <w:t xml:space="preserve"> Кирпичков И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Размещение информации, направленной на профилактику экстремизма и терроризма, в средствах массовой информации и в сети Интернет 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E0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  <w:p w:rsidR="00C11FBB" w:rsidRPr="00C11FBB" w:rsidRDefault="00C11FBB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0D41E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</w:t>
            </w:r>
            <w:r w:rsidR="00472A15" w:rsidRPr="00C11FBB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санкционированных</w:t>
            </w:r>
            <w:r w:rsidRPr="00C11FBB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публичных мероприят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роведение мониторинга электронных средств массовой информации и сети «Интернет» с целью ограничения доступа к интернет-ресурсам, содержащим экстремистские материал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Заместитель начальника</w:t>
            </w:r>
            <w:r w:rsidR="00472A15" w:rsidRPr="00C11FBB">
              <w:rPr>
                <w:sz w:val="24"/>
                <w:szCs w:val="24"/>
              </w:rPr>
              <w:t xml:space="preserve"> –</w:t>
            </w:r>
            <w:r w:rsidRPr="00C11FBB">
              <w:rPr>
                <w:sz w:val="24"/>
                <w:szCs w:val="24"/>
              </w:rPr>
              <w:t xml:space="preserve"> начальник ЕДДС МКУ «Управление по делам гражданской обороны и чрезвычайным ситуациям Красносулинского района Ростовской области» Лавренчук Н.В.,</w:t>
            </w:r>
          </w:p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hanging="57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2.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C11FBB" w:rsidRDefault="005D79D9" w:rsidP="003B57A4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C11FBB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5D79D9" w:rsidRPr="00C11FBB" w:rsidRDefault="005D79D9" w:rsidP="003B57A4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обследований объектов на предмет антитеррористической защищенности;</w:t>
            </w:r>
          </w:p>
          <w:p w:rsidR="00C11FBB" w:rsidRDefault="005D79D9" w:rsidP="00C036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рка паспортов безопасности социально значимых объектов</w:t>
            </w:r>
          </w:p>
          <w:p w:rsidR="00C036B3" w:rsidRPr="00C11FBB" w:rsidRDefault="00C036B3" w:rsidP="00C036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  <w:p w:rsidR="00C11FBB" w:rsidRPr="00C11FBB" w:rsidRDefault="00C11FBB" w:rsidP="00472A1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овышение антитеррористической защищенности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6B2DBF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</w:t>
            </w:r>
            <w:r w:rsidR="00AF1CF8" w:rsidRPr="00C11FBB">
              <w:rPr>
                <w:sz w:val="24"/>
                <w:szCs w:val="24"/>
              </w:rPr>
              <w:t>2</w:t>
            </w:r>
            <w:r w:rsidRPr="00C11FBB">
              <w:rPr>
                <w:sz w:val="24"/>
                <w:szCs w:val="24"/>
              </w:rPr>
              <w:t>3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6B2DBF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23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AF1CF8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2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тие муниципальной</w:t>
            </w:r>
            <w:r w:rsidR="00472A15" w:rsidRPr="00C11FBB">
              <w:rPr>
                <w:sz w:val="24"/>
                <w:szCs w:val="24"/>
                <w:lang w:eastAsia="zh-CN"/>
              </w:rPr>
              <w:t xml:space="preserve"> программы 2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ОМ 2.5.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по взаимодействию со средствами массовой информации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Администрации Красносулинского района Пигарева С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Снижение количества преступлений и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2.5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C11FBB" w:rsidRDefault="005D79D9" w:rsidP="003B57A4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C11FBB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5D79D9" w:rsidRPr="00C11FBB" w:rsidRDefault="005D79D9" w:rsidP="003B57A4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ординация деятельности</w:t>
            </w:r>
            <w:r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общественных формирований правоохранительной направл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color w:val="000000"/>
                <w:sz w:val="24"/>
                <w:szCs w:val="24"/>
              </w:rPr>
              <w:t>Обеспечение взаимо</w:t>
            </w:r>
            <w:r w:rsidRPr="00C11FBB">
              <w:rPr>
                <w:sz w:val="24"/>
                <w:szCs w:val="24"/>
              </w:rPr>
              <w:t>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  <w:p w:rsidR="00C11FBB" w:rsidRPr="00C11FBB" w:rsidRDefault="00C11FBB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  <w:p w:rsidR="00C11FBB" w:rsidRPr="00C11FBB" w:rsidRDefault="00C11FBB" w:rsidP="00472A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pacing w:val="-4"/>
                <w:sz w:val="24"/>
                <w:szCs w:val="24"/>
              </w:rPr>
              <w:t>Организация проведения совещаний по вопросам сохранения межэтнической стабильности, 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ОМ 2.6.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Обслуживание кнопки тревожной сигнализации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 w:rsidRP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637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</w:t>
            </w:r>
            <w:r w:rsidR="00C036B3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Мероприятие 2.6.1.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служивание кнопки тревожной сигнализации в МБОУ СОШ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 w:rsidRP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34BF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2282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2282,</w:t>
            </w:r>
            <w:r w:rsidR="005D34BF" w:rsidRPr="00C11FBB">
              <w:rPr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2</w:t>
            </w:r>
            <w:r w:rsidR="00C036B3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Мероприятие 2.6.2. </w:t>
            </w:r>
          </w:p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служивание кнопки тревожной сигнализации в МБДОУ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118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118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3</w:t>
            </w:r>
            <w:r w:rsidR="00C036B3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Мероприятие 2.6.3. </w:t>
            </w:r>
          </w:p>
          <w:p w:rsidR="005D79D9" w:rsidRPr="00C11FBB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служивание кнопки тревожной сигнализации в МБУ Д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 w:rsidRPr="00C11FBB">
              <w:rPr>
                <w:sz w:val="24"/>
                <w:szCs w:val="24"/>
                <w:lang w:eastAsia="zh-CN"/>
              </w:rPr>
              <w:t xml:space="preserve"> </w:t>
            </w:r>
            <w:r w:rsidRPr="00C11FBB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дств к д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34BF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31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34BF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31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2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 xml:space="preserve">Обеспечение бесперебойного функционирования кнопок тревожной сигнализации в МБОУ СОШ, МБДОУ, </w:t>
            </w:r>
          </w:p>
          <w:p w:rsidR="0068129C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МБУ ДО</w:t>
            </w:r>
          </w:p>
          <w:p w:rsidR="00C036B3" w:rsidRPr="00C11FBB" w:rsidRDefault="00C036B3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3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одпрограмма 3</w:t>
            </w:r>
            <w:r w:rsidR="00472A15" w:rsidRPr="00C11FBB">
              <w:rPr>
                <w:sz w:val="24"/>
                <w:szCs w:val="24"/>
                <w:lang w:eastAsia="zh-CN"/>
              </w:rPr>
              <w:t>.</w:t>
            </w:r>
            <w:r w:rsidRPr="00C11FBB">
              <w:rPr>
                <w:sz w:val="24"/>
                <w:szCs w:val="24"/>
                <w:lang w:eastAsia="zh-CN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C11FBB" w:rsidRDefault="005D79D9" w:rsidP="00C11FBB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3.1. Проведение мониторинга наркоситуации и работы по организации профилактики наркомании в Красносулинском райо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1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C11FBB" w:rsidRDefault="005D79D9" w:rsidP="00C11FBB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рганизация проведения мониторинга наркоситуации и работы по организации профилактики наркомании в Красносулинском районе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  <w:p w:rsidR="00472A15" w:rsidRPr="00C11FBB" w:rsidRDefault="005D79D9" w:rsidP="0068129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</w:t>
            </w:r>
            <w:r w:rsidR="00472A15" w:rsidRPr="00C11FBB">
              <w:rPr>
                <w:sz w:val="24"/>
                <w:szCs w:val="24"/>
              </w:rPr>
              <w:t>своевременного</w:t>
            </w:r>
            <w:r w:rsidRPr="00C11FBB">
              <w:rPr>
                <w:sz w:val="24"/>
                <w:szCs w:val="24"/>
              </w:rPr>
              <w:t xml:space="preserve"> выявления первичных признаков злоупотребления психоактивными веществ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;</w:t>
            </w:r>
          </w:p>
          <w:p w:rsidR="005D79D9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;</w:t>
            </w:r>
          </w:p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Дремина М.П.;</w:t>
            </w:r>
          </w:p>
          <w:p w:rsidR="005D79D9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lastRenderedPageBreak/>
              <w:t>39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3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спортивных мероприятий, пропагандирующих здоровый образ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08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0.09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Мякинченко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  <w:p w:rsidR="00C036B3" w:rsidRPr="00C11FBB" w:rsidRDefault="00C036B3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  <w:p w:rsidR="00C036B3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C036B3" w:rsidRPr="00C11FBB" w:rsidRDefault="00C036B3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  <w:p w:rsidR="00C036B3" w:rsidRDefault="00C036B3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C036B3" w:rsidRPr="00C11FBB" w:rsidRDefault="00C036B3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5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1F67B3" w:rsidRPr="00C11FBB">
              <w:rPr>
                <w:sz w:val="24"/>
                <w:szCs w:val="24"/>
                <w:lang w:eastAsia="zh-CN"/>
              </w:rPr>
              <w:t>тие муниципальной программы 3.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C11FBB" w:rsidRDefault="005D79D9" w:rsidP="0068129C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  <w:p w:rsidR="00C036B3" w:rsidRPr="00C11FBB" w:rsidRDefault="00C036B3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ОМ 3.7. </w:t>
            </w:r>
          </w:p>
          <w:p w:rsidR="0068129C" w:rsidRPr="00C11FBB" w:rsidRDefault="005D79D9" w:rsidP="00C11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немедицинскими организациями, предоставляющими социальные услуги наркозависимым гражданам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Снижение уровня наркозависимых: проведение медико-социальной реабилитации и лечение наркопотребителей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7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C11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  <w:p w:rsidR="00C036B3" w:rsidRPr="00C11FBB" w:rsidRDefault="00C036B3" w:rsidP="00C11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ОМ 3.8. </w:t>
            </w:r>
          </w:p>
          <w:p w:rsidR="0068129C" w:rsidRDefault="005D79D9" w:rsidP="00C11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</w:t>
            </w:r>
            <w:r w:rsidR="00472A15" w:rsidRPr="00C11FBB">
              <w:rPr>
                <w:sz w:val="24"/>
                <w:szCs w:val="24"/>
              </w:rPr>
              <w:t>, оказание содействия правоохра</w:t>
            </w:r>
            <w:r w:rsidRPr="00C11FBB">
              <w:rPr>
                <w:sz w:val="24"/>
                <w:szCs w:val="24"/>
              </w:rPr>
              <w:t>нительным органам в противодействии незаконному обороту наркотиков</w:t>
            </w:r>
          </w:p>
          <w:p w:rsidR="00C036B3" w:rsidRPr="00C11FBB" w:rsidRDefault="00C036B3" w:rsidP="00C11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49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1F67B3" w:rsidRPr="00C11FBB">
              <w:rPr>
                <w:sz w:val="24"/>
                <w:szCs w:val="24"/>
                <w:lang w:eastAsia="zh-CN"/>
              </w:rPr>
              <w:t>тие муниципальной программы 3.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Default="005D79D9" w:rsidP="0068129C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C036B3" w:rsidRPr="00C11FBB" w:rsidRDefault="00C036B3" w:rsidP="0068129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5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ОМ 3.9. </w:t>
            </w:r>
          </w:p>
          <w:p w:rsidR="005D79D9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  <w:p w:rsidR="00C036B3" w:rsidRPr="00C11FBB" w:rsidRDefault="00C036B3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C11FBB">
              <w:rPr>
                <w:sz w:val="24"/>
                <w:szCs w:val="24"/>
              </w:rPr>
              <w:br/>
              <w:t>Мякинченко Е.А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5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C11FBB">
              <w:rPr>
                <w:sz w:val="24"/>
                <w:szCs w:val="24"/>
                <w:lang w:eastAsia="zh-CN"/>
              </w:rPr>
              <w:t>Контрольное собы</w:t>
            </w:r>
            <w:r w:rsidR="00472A15" w:rsidRPr="00C11FBB">
              <w:rPr>
                <w:sz w:val="24"/>
                <w:szCs w:val="24"/>
                <w:lang w:eastAsia="zh-CN"/>
              </w:rPr>
              <w:t>тие муниципальной программы 3.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C11FBB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  <w:p w:rsidR="00C036B3" w:rsidRPr="00C11FBB" w:rsidRDefault="00C036B3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1.12.20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11FB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34BF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</w:t>
            </w:r>
            <w:r w:rsidR="008F5FD7" w:rsidRPr="00C11FBB">
              <w:rPr>
                <w:sz w:val="24"/>
                <w:szCs w:val="24"/>
              </w:rPr>
              <w:t>93</w:t>
            </w:r>
            <w:r w:rsidR="006E3828" w:rsidRPr="00C11FBB">
              <w:rPr>
                <w:sz w:val="24"/>
                <w:szCs w:val="24"/>
              </w:rPr>
              <w:t>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6B2DBF" w:rsidP="005D34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pacing w:val="-8"/>
                <w:sz w:val="24"/>
                <w:szCs w:val="24"/>
              </w:rPr>
              <w:t>3</w:t>
            </w:r>
            <w:r w:rsidR="005D34BF" w:rsidRPr="00C11FBB">
              <w:rPr>
                <w:spacing w:val="-8"/>
                <w:sz w:val="24"/>
                <w:szCs w:val="24"/>
              </w:rPr>
              <w:t>2</w:t>
            </w:r>
            <w:r w:rsidRPr="00C11FBB">
              <w:rPr>
                <w:spacing w:val="-8"/>
                <w:sz w:val="24"/>
                <w:szCs w:val="24"/>
              </w:rPr>
              <w:t>3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8F5FD7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70</w:t>
            </w:r>
            <w:r w:rsidR="005D79D9" w:rsidRPr="00C11FBB">
              <w:rPr>
                <w:sz w:val="24"/>
                <w:szCs w:val="24"/>
              </w:rPr>
              <w:t>0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472A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по взаимодействию со средствами массовой информации</w:t>
            </w:r>
            <w:r w:rsidR="00472A15" w:rsidRPr="00C11FBB">
              <w:rPr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и институтами гражданского общества</w:t>
            </w:r>
            <w:r w:rsidRPr="00C11FBB">
              <w:rPr>
                <w:b/>
                <w:sz w:val="24"/>
                <w:szCs w:val="24"/>
              </w:rPr>
              <w:t xml:space="preserve"> </w:t>
            </w:r>
            <w:r w:rsidRPr="00C11FBB">
              <w:rPr>
                <w:sz w:val="24"/>
                <w:szCs w:val="24"/>
              </w:rPr>
              <w:t>с функцией муниципального центра управления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 xml:space="preserve">Соисполнитель муниципальной программы – Администрация Красносулинского района (отдел по </w:t>
            </w:r>
            <w:r w:rsidR="004300E5" w:rsidRPr="00C11FBB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C11FBB">
              <w:rPr>
                <w:sz w:val="24"/>
                <w:szCs w:val="24"/>
                <w:lang w:eastAsia="zh-CN"/>
              </w:rPr>
              <w:t>работе и противодействию коррупции</w:t>
            </w:r>
            <w:r w:rsidRPr="00C11FBB">
              <w:rPr>
                <w:sz w:val="24"/>
                <w:szCs w:val="24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C11FBB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34BF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</w:t>
            </w:r>
            <w:r w:rsidR="006E3828" w:rsidRPr="00C11FBB">
              <w:rPr>
                <w:sz w:val="24"/>
                <w:szCs w:val="24"/>
              </w:rPr>
              <w:t>87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6E3828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C11FBB">
              <w:rPr>
                <w:spacing w:val="-8"/>
                <w:sz w:val="24"/>
                <w:szCs w:val="24"/>
              </w:rPr>
              <w:t>3</w:t>
            </w:r>
            <w:r w:rsidR="005D34BF" w:rsidRPr="00C11FBB">
              <w:rPr>
                <w:spacing w:val="-8"/>
                <w:sz w:val="24"/>
                <w:szCs w:val="24"/>
              </w:rPr>
              <w:t>2</w:t>
            </w:r>
            <w:r w:rsidRPr="00C11FBB">
              <w:rPr>
                <w:spacing w:val="-8"/>
                <w:sz w:val="24"/>
                <w:szCs w:val="24"/>
              </w:rPr>
              <w:t>3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  <w:tr w:rsidR="00C036B3" w:rsidRPr="00C11FBB" w:rsidTr="00C036B3">
        <w:trPr>
          <w:trHeight w:val="2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Участник 2 – Администрация Красносулинского района (отдел социальной политики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C11FBB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C11FBB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11FBB">
              <w:rPr>
                <w:sz w:val="24"/>
                <w:szCs w:val="24"/>
              </w:rPr>
              <w:t>0,0</w:t>
            </w:r>
          </w:p>
        </w:tc>
      </w:tr>
    </w:tbl>
    <w:p w:rsidR="005D79D9" w:rsidRDefault="005D79D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96829" w:rsidRPr="00741152" w:rsidRDefault="0079682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Pr="00741152" w:rsidRDefault="004E32A0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741152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41152">
        <w:rPr>
          <w:szCs w:val="28"/>
        </w:rPr>
        <w:t xml:space="preserve">Управляющий делами </w:t>
      </w:r>
    </w:p>
    <w:p w:rsidR="00D6605A" w:rsidRPr="00741152" w:rsidRDefault="00030706" w:rsidP="00C036B3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741152">
        <w:rPr>
          <w:szCs w:val="28"/>
        </w:rPr>
        <w:t>Ад</w:t>
      </w:r>
      <w:r w:rsidR="00741152">
        <w:rPr>
          <w:szCs w:val="28"/>
        </w:rPr>
        <w:t>министрации района</w:t>
      </w:r>
      <w:r w:rsidR="00741152">
        <w:rPr>
          <w:szCs w:val="28"/>
        </w:rPr>
        <w:tab/>
      </w:r>
      <w:r w:rsidRPr="00741152">
        <w:rPr>
          <w:szCs w:val="28"/>
        </w:rPr>
        <w:t>И.Ю. Кишкинова</w:t>
      </w:r>
    </w:p>
    <w:sectPr w:rsidR="00D6605A" w:rsidRPr="00741152" w:rsidSect="00C036B3">
      <w:pgSz w:w="23814" w:h="16840" w:orient="landscape" w:code="8"/>
      <w:pgMar w:top="1701" w:right="1134" w:bottom="567" w:left="1134" w:header="15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85" w:rsidRDefault="00EA5D85" w:rsidP="00741152">
      <w:r>
        <w:separator/>
      </w:r>
    </w:p>
  </w:endnote>
  <w:endnote w:type="continuationSeparator" w:id="0">
    <w:p w:rsidR="00EA5D85" w:rsidRDefault="00EA5D85" w:rsidP="007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85" w:rsidRDefault="00EA5D85" w:rsidP="00741152">
      <w:r>
        <w:separator/>
      </w:r>
    </w:p>
  </w:footnote>
  <w:footnote w:type="continuationSeparator" w:id="0">
    <w:p w:rsidR="00EA5D85" w:rsidRDefault="00EA5D85" w:rsidP="0074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85" w:rsidRPr="00741152" w:rsidRDefault="00EA5D85" w:rsidP="00741152">
    <w:pPr>
      <w:pStyle w:val="a7"/>
      <w:ind w:firstLine="0"/>
      <w:jc w:val="center"/>
      <w:rPr>
        <w:szCs w:val="28"/>
        <w:lang w:val="en-US"/>
      </w:rPr>
    </w:pPr>
    <w:r w:rsidRPr="00741152">
      <w:rPr>
        <w:szCs w:val="28"/>
      </w:rPr>
      <w:fldChar w:fldCharType="begin"/>
    </w:r>
    <w:r w:rsidRPr="00741152">
      <w:rPr>
        <w:szCs w:val="28"/>
      </w:rPr>
      <w:instrText>PAGE   \* MERGEFORMAT</w:instrText>
    </w:r>
    <w:r w:rsidRPr="00741152">
      <w:rPr>
        <w:szCs w:val="28"/>
      </w:rPr>
      <w:fldChar w:fldCharType="separate"/>
    </w:r>
    <w:r w:rsidR="00082BBC">
      <w:rPr>
        <w:noProof/>
        <w:szCs w:val="28"/>
      </w:rPr>
      <w:t>13</w:t>
    </w:r>
    <w:r w:rsidRPr="00741152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7"/>
    <w:rsid w:val="00012BCD"/>
    <w:rsid w:val="0001365F"/>
    <w:rsid w:val="000164FA"/>
    <w:rsid w:val="0002315F"/>
    <w:rsid w:val="0002512B"/>
    <w:rsid w:val="00030706"/>
    <w:rsid w:val="00046EE9"/>
    <w:rsid w:val="00053817"/>
    <w:rsid w:val="00055DD0"/>
    <w:rsid w:val="00074C2D"/>
    <w:rsid w:val="0008205C"/>
    <w:rsid w:val="00082BBC"/>
    <w:rsid w:val="00083C54"/>
    <w:rsid w:val="00092A12"/>
    <w:rsid w:val="00094D26"/>
    <w:rsid w:val="00096C7F"/>
    <w:rsid w:val="00097318"/>
    <w:rsid w:val="000A0E6F"/>
    <w:rsid w:val="000B6FCB"/>
    <w:rsid w:val="000C29BA"/>
    <w:rsid w:val="000D41E0"/>
    <w:rsid w:val="00101300"/>
    <w:rsid w:val="00103620"/>
    <w:rsid w:val="00111119"/>
    <w:rsid w:val="0011157C"/>
    <w:rsid w:val="00116603"/>
    <w:rsid w:val="00123267"/>
    <w:rsid w:val="00130EC1"/>
    <w:rsid w:val="00135BAD"/>
    <w:rsid w:val="00141AB4"/>
    <w:rsid w:val="001565F5"/>
    <w:rsid w:val="0016463C"/>
    <w:rsid w:val="00165769"/>
    <w:rsid w:val="00175A99"/>
    <w:rsid w:val="001774AF"/>
    <w:rsid w:val="0018214B"/>
    <w:rsid w:val="00196F7A"/>
    <w:rsid w:val="001B3A7B"/>
    <w:rsid w:val="001C44F3"/>
    <w:rsid w:val="001C4570"/>
    <w:rsid w:val="001D7966"/>
    <w:rsid w:val="001E00E2"/>
    <w:rsid w:val="001F67B3"/>
    <w:rsid w:val="0022418F"/>
    <w:rsid w:val="0023004B"/>
    <w:rsid w:val="00235CA3"/>
    <w:rsid w:val="00254CAC"/>
    <w:rsid w:val="00272231"/>
    <w:rsid w:val="00281131"/>
    <w:rsid w:val="002820F8"/>
    <w:rsid w:val="002866B7"/>
    <w:rsid w:val="002948C6"/>
    <w:rsid w:val="002A36A3"/>
    <w:rsid w:val="002C167B"/>
    <w:rsid w:val="002C243D"/>
    <w:rsid w:val="002C262A"/>
    <w:rsid w:val="002C58B7"/>
    <w:rsid w:val="002D153D"/>
    <w:rsid w:val="002D2483"/>
    <w:rsid w:val="002D2B40"/>
    <w:rsid w:val="002D3444"/>
    <w:rsid w:val="002D51F4"/>
    <w:rsid w:val="002D6BBF"/>
    <w:rsid w:val="00301B55"/>
    <w:rsid w:val="00317E8F"/>
    <w:rsid w:val="00321DAB"/>
    <w:rsid w:val="003364E0"/>
    <w:rsid w:val="0033730A"/>
    <w:rsid w:val="0033799A"/>
    <w:rsid w:val="00341DE1"/>
    <w:rsid w:val="00347A66"/>
    <w:rsid w:val="003600BA"/>
    <w:rsid w:val="003620A0"/>
    <w:rsid w:val="00365BBF"/>
    <w:rsid w:val="00367210"/>
    <w:rsid w:val="00371920"/>
    <w:rsid w:val="0038130E"/>
    <w:rsid w:val="00384C5D"/>
    <w:rsid w:val="0039342D"/>
    <w:rsid w:val="003A3BC1"/>
    <w:rsid w:val="003A5042"/>
    <w:rsid w:val="003B57A4"/>
    <w:rsid w:val="003C1360"/>
    <w:rsid w:val="003C68D4"/>
    <w:rsid w:val="003D11EE"/>
    <w:rsid w:val="003D1627"/>
    <w:rsid w:val="003E3ADE"/>
    <w:rsid w:val="003F7F0C"/>
    <w:rsid w:val="00410364"/>
    <w:rsid w:val="004300E5"/>
    <w:rsid w:val="00436597"/>
    <w:rsid w:val="00452698"/>
    <w:rsid w:val="00453E00"/>
    <w:rsid w:val="0045602F"/>
    <w:rsid w:val="00461960"/>
    <w:rsid w:val="00467F86"/>
    <w:rsid w:val="00471A68"/>
    <w:rsid w:val="00472A15"/>
    <w:rsid w:val="00476FB2"/>
    <w:rsid w:val="0048022D"/>
    <w:rsid w:val="004860CF"/>
    <w:rsid w:val="00490A12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27C25"/>
    <w:rsid w:val="00531AAE"/>
    <w:rsid w:val="0053275C"/>
    <w:rsid w:val="0053570C"/>
    <w:rsid w:val="005402EF"/>
    <w:rsid w:val="00543AFF"/>
    <w:rsid w:val="00554170"/>
    <w:rsid w:val="00557251"/>
    <w:rsid w:val="00563D1D"/>
    <w:rsid w:val="00581FF0"/>
    <w:rsid w:val="00583A20"/>
    <w:rsid w:val="00584E88"/>
    <w:rsid w:val="00587A0E"/>
    <w:rsid w:val="005A46F6"/>
    <w:rsid w:val="005B5E2F"/>
    <w:rsid w:val="005B5E38"/>
    <w:rsid w:val="005C4FC7"/>
    <w:rsid w:val="005C6070"/>
    <w:rsid w:val="005C6885"/>
    <w:rsid w:val="005D34BF"/>
    <w:rsid w:val="005D79D9"/>
    <w:rsid w:val="005E5D8E"/>
    <w:rsid w:val="005F14F5"/>
    <w:rsid w:val="005F6C81"/>
    <w:rsid w:val="00603BDA"/>
    <w:rsid w:val="0060624D"/>
    <w:rsid w:val="006070B2"/>
    <w:rsid w:val="006118E2"/>
    <w:rsid w:val="00615318"/>
    <w:rsid w:val="00617604"/>
    <w:rsid w:val="00641AE4"/>
    <w:rsid w:val="00645640"/>
    <w:rsid w:val="00647EF2"/>
    <w:rsid w:val="00652A61"/>
    <w:rsid w:val="0067366F"/>
    <w:rsid w:val="00673CD2"/>
    <w:rsid w:val="0068129C"/>
    <w:rsid w:val="00681606"/>
    <w:rsid w:val="00690978"/>
    <w:rsid w:val="006937D1"/>
    <w:rsid w:val="006A3367"/>
    <w:rsid w:val="006A5157"/>
    <w:rsid w:val="006B001E"/>
    <w:rsid w:val="006B0A2D"/>
    <w:rsid w:val="006B2DBF"/>
    <w:rsid w:val="006B2EC1"/>
    <w:rsid w:val="006C6886"/>
    <w:rsid w:val="006D18DB"/>
    <w:rsid w:val="006D1C6B"/>
    <w:rsid w:val="006D451C"/>
    <w:rsid w:val="006E3828"/>
    <w:rsid w:val="00700624"/>
    <w:rsid w:val="00704A5B"/>
    <w:rsid w:val="00741152"/>
    <w:rsid w:val="007552B5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C20DF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36E28"/>
    <w:rsid w:val="0084118D"/>
    <w:rsid w:val="0084594A"/>
    <w:rsid w:val="00855B44"/>
    <w:rsid w:val="0086245E"/>
    <w:rsid w:val="00864B8D"/>
    <w:rsid w:val="0087222C"/>
    <w:rsid w:val="00893CC1"/>
    <w:rsid w:val="008A183F"/>
    <w:rsid w:val="008B00EF"/>
    <w:rsid w:val="008C1C37"/>
    <w:rsid w:val="008E027A"/>
    <w:rsid w:val="008E6216"/>
    <w:rsid w:val="008F5FD7"/>
    <w:rsid w:val="008F6EDE"/>
    <w:rsid w:val="00900E2A"/>
    <w:rsid w:val="0090159A"/>
    <w:rsid w:val="00905109"/>
    <w:rsid w:val="00907BEC"/>
    <w:rsid w:val="0091362D"/>
    <w:rsid w:val="00931117"/>
    <w:rsid w:val="009314A4"/>
    <w:rsid w:val="00953BCE"/>
    <w:rsid w:val="009565A0"/>
    <w:rsid w:val="00962490"/>
    <w:rsid w:val="0097564C"/>
    <w:rsid w:val="009B067C"/>
    <w:rsid w:val="009B211C"/>
    <w:rsid w:val="009C3913"/>
    <w:rsid w:val="009C48D8"/>
    <w:rsid w:val="009C66F4"/>
    <w:rsid w:val="009D5C39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7B5A"/>
    <w:rsid w:val="00AB23CE"/>
    <w:rsid w:val="00AB38F4"/>
    <w:rsid w:val="00AC3AE4"/>
    <w:rsid w:val="00AC57F0"/>
    <w:rsid w:val="00AC5A53"/>
    <w:rsid w:val="00AD7BE7"/>
    <w:rsid w:val="00AE270D"/>
    <w:rsid w:val="00AE440E"/>
    <w:rsid w:val="00AE67C5"/>
    <w:rsid w:val="00AF1CF8"/>
    <w:rsid w:val="00B02723"/>
    <w:rsid w:val="00B13480"/>
    <w:rsid w:val="00B25C8C"/>
    <w:rsid w:val="00B37098"/>
    <w:rsid w:val="00B52A91"/>
    <w:rsid w:val="00B543C5"/>
    <w:rsid w:val="00B56331"/>
    <w:rsid w:val="00B6277F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47EA"/>
    <w:rsid w:val="00BE5269"/>
    <w:rsid w:val="00BF0EC8"/>
    <w:rsid w:val="00C036B3"/>
    <w:rsid w:val="00C03FCC"/>
    <w:rsid w:val="00C11FBB"/>
    <w:rsid w:val="00C16665"/>
    <w:rsid w:val="00C22B91"/>
    <w:rsid w:val="00C46515"/>
    <w:rsid w:val="00C54C13"/>
    <w:rsid w:val="00C77168"/>
    <w:rsid w:val="00CA0B02"/>
    <w:rsid w:val="00CB24C1"/>
    <w:rsid w:val="00CB2793"/>
    <w:rsid w:val="00CB67D5"/>
    <w:rsid w:val="00CC4C49"/>
    <w:rsid w:val="00CC6F23"/>
    <w:rsid w:val="00CD2C16"/>
    <w:rsid w:val="00CE53D8"/>
    <w:rsid w:val="00D17D86"/>
    <w:rsid w:val="00D2050F"/>
    <w:rsid w:val="00D21FE9"/>
    <w:rsid w:val="00D2383D"/>
    <w:rsid w:val="00D24E77"/>
    <w:rsid w:val="00D31760"/>
    <w:rsid w:val="00D5103B"/>
    <w:rsid w:val="00D52808"/>
    <w:rsid w:val="00D54E1D"/>
    <w:rsid w:val="00D652D1"/>
    <w:rsid w:val="00D65B15"/>
    <w:rsid w:val="00D6605A"/>
    <w:rsid w:val="00D6663F"/>
    <w:rsid w:val="00D7487A"/>
    <w:rsid w:val="00D84703"/>
    <w:rsid w:val="00D84E9C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529C8"/>
    <w:rsid w:val="00E54893"/>
    <w:rsid w:val="00E54CFD"/>
    <w:rsid w:val="00E800F4"/>
    <w:rsid w:val="00E847F1"/>
    <w:rsid w:val="00E9168D"/>
    <w:rsid w:val="00E92DAE"/>
    <w:rsid w:val="00E94B62"/>
    <w:rsid w:val="00E9653F"/>
    <w:rsid w:val="00EA5433"/>
    <w:rsid w:val="00EA5D85"/>
    <w:rsid w:val="00EA6551"/>
    <w:rsid w:val="00EB5CB1"/>
    <w:rsid w:val="00EC0857"/>
    <w:rsid w:val="00EC2812"/>
    <w:rsid w:val="00EC5E5B"/>
    <w:rsid w:val="00EE3E81"/>
    <w:rsid w:val="00EE5BD4"/>
    <w:rsid w:val="00EF3224"/>
    <w:rsid w:val="00EF4175"/>
    <w:rsid w:val="00F01452"/>
    <w:rsid w:val="00F36EA2"/>
    <w:rsid w:val="00F42F17"/>
    <w:rsid w:val="00F447E6"/>
    <w:rsid w:val="00F74EBB"/>
    <w:rsid w:val="00F8497C"/>
    <w:rsid w:val="00FA29C3"/>
    <w:rsid w:val="00FB1608"/>
    <w:rsid w:val="00FB3974"/>
    <w:rsid w:val="00FC01F7"/>
    <w:rsid w:val="00FC39C2"/>
    <w:rsid w:val="00FD221D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9D56-70B0-4761-8B39-7C63FBC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cp:lastPrinted>2025-01-09T13:55:00Z</cp:lastPrinted>
  <dcterms:created xsi:type="dcterms:W3CDTF">2025-01-09T06:00:00Z</dcterms:created>
  <dcterms:modified xsi:type="dcterms:W3CDTF">2025-01-09T13:55:00Z</dcterms:modified>
</cp:coreProperties>
</file>